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A26FBF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BF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</w:t>
      </w:r>
      <w:r w:rsidR="00C236E8" w:rsidRPr="00A26FBF">
        <w:rPr>
          <w:rFonts w:ascii="Times New Roman" w:hAnsi="Times New Roman"/>
          <w:sz w:val="28"/>
          <w:szCs w:val="28"/>
        </w:rPr>
        <w:t>2</w:t>
      </w:r>
      <w:r w:rsidR="00A32613">
        <w:rPr>
          <w:rFonts w:ascii="Times New Roman" w:hAnsi="Times New Roman"/>
          <w:sz w:val="28"/>
          <w:szCs w:val="28"/>
        </w:rPr>
        <w:t>1</w:t>
      </w:r>
      <w:r w:rsidRPr="00A26FBF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ь государственной гражданской службы Архангельской области</w:t>
      </w:r>
      <w:r w:rsidRPr="00A26FBF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BF">
        <w:rPr>
          <w:rFonts w:ascii="Times New Roman" w:hAnsi="Times New Roman"/>
          <w:b/>
          <w:sz w:val="28"/>
          <w:szCs w:val="28"/>
        </w:rPr>
        <w:t>в министерстве топливно-энергетического комплекса и жилищно-коммунального хозяйства Архангельской области</w:t>
      </w:r>
    </w:p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 отчеств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C236E8"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A2B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rHeight w:val="614"/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73F3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гаева</w:t>
            </w:r>
            <w:proofErr w:type="spellEnd"/>
          </w:p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нна Пав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ультант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930 487,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A7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получения средств, за счет которых совершена сделка по приобретению квартиры (участие в долевом строительстве):</w:t>
            </w:r>
          </w:p>
          <w:p w:rsidR="00A73F3A" w:rsidRPr="00A26FBF" w:rsidRDefault="00A73F3A" w:rsidP="00A7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 за предыдущие годы, кредит (приобретение строящегося жилья)</w:t>
            </w:r>
          </w:p>
        </w:tc>
      </w:tr>
      <w:tr w:rsidR="00A73F3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0 052,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7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73F3A" w:rsidRPr="00A26FBF" w:rsidRDefault="00A73F3A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A7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Чер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с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CE7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7F3CC4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A73F3A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374CE7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7" w:rsidRPr="00A26FBF" w:rsidRDefault="00374CE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F3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Default="00A73F3A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3A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3E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ртасевич</w:t>
            </w:r>
            <w:proofErr w:type="spellEnd"/>
            <w:r w:rsidRPr="00A26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лександр 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D573E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27 799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E76A1" w:rsidRPr="00A26FBF" w:rsidRDefault="001E76A1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6A3C6C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3E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D573E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9 844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долевая </w:t>
            </w:r>
          </w:p>
          <w:p w:rsidR="001E76A1" w:rsidRPr="00A26FBF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6A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  <w:r w:rsidR="006A3C6C"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6A3C6C"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53" w:rsidRPr="00A26FBF" w:rsidRDefault="00CA6353" w:rsidP="00CA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CA635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Легковой </w:t>
            </w: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втомобиль</w:t>
            </w:r>
          </w:p>
          <w:p w:rsidR="00CA6353" w:rsidRPr="00A26FBF" w:rsidRDefault="00CA635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CA6353" w:rsidP="00CA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CA6353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3E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F3CC4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765813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6A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3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,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3E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F3CC4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65813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A73F3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6A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3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,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5A765B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Блинова</w:t>
            </w:r>
            <w:proofErr w:type="spellEnd"/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катери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30254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 910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626ED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8 812,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Участок земель населенного пункта для ведения личного подсобного хозяйства, в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</w:rPr>
              <w:t xml:space="preserve">. пашни 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403,0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7F3CC4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55262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7F3CC4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55262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9" w:rsidRPr="00A26FBF" w:rsidRDefault="00942249" w:rsidP="0094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42249" w:rsidP="0094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5A765B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1F2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Бочарова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Юлия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Ведущий консультант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164 806,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½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161F2" w:rsidRPr="00A26FBF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38,6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ada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70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Погре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чники получения средств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 счет которых совершена сделка по приобретению квартиры (приобретение готового жилья):</w:t>
            </w:r>
          </w:p>
          <w:p w:rsidR="009161F2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 (приобретение готового жилья)</w:t>
            </w:r>
          </w:p>
          <w:p w:rsidR="009161F2" w:rsidRPr="00A26FBF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 за предыдущие годы, средства материнского (семейного) капитала</w:t>
            </w:r>
          </w:p>
        </w:tc>
      </w:tr>
      <w:tr w:rsidR="009161F2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7F3CC4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9161F2" w:rsidRPr="00A26FBF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79 049,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61F2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9161F2" w:rsidRPr="00A26FBF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6C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ФОРД «ФОКУС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1F2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7F3CC4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161F2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1F2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7F3CC4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161F2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161F2" w:rsidRPr="00A26FBF" w:rsidRDefault="009161F2" w:rsidP="009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2" w:rsidRPr="00A26FBF" w:rsidRDefault="009161F2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033980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B64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A2B64">
              <w:rPr>
                <w:rFonts w:ascii="Times New Roman" w:hAnsi="Times New Roman"/>
                <w:b/>
                <w:sz w:val="18"/>
                <w:szCs w:val="18"/>
              </w:rPr>
              <w:t>Буслович</w:t>
            </w:r>
            <w:proofErr w:type="spellEnd"/>
            <w:r w:rsidRPr="006A2B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b/>
                <w:sz w:val="18"/>
                <w:szCs w:val="18"/>
              </w:rPr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842 087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6A2B64" w:rsidRPr="00A26FBF" w:rsidTr="00033980">
        <w:trPr>
          <w:trHeight w:val="852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6A2B64" w:rsidRPr="006A2B64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1 113 748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6A2B64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A2B64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6A2B64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92D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A2B64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4" w:rsidRPr="006A2B64" w:rsidRDefault="006A2B6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7639C5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39C5">
              <w:rPr>
                <w:rFonts w:ascii="Times New Roman" w:hAnsi="Times New Roman"/>
                <w:b/>
                <w:sz w:val="18"/>
                <w:szCs w:val="18"/>
              </w:rPr>
              <w:t>Вишняк</w:t>
            </w:r>
          </w:p>
          <w:p w:rsidR="007639C5" w:rsidRPr="00A26FBF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39C5">
              <w:rPr>
                <w:rFonts w:ascii="Times New Roman" w:hAnsi="Times New Roman"/>
                <w:b/>
                <w:sz w:val="18"/>
                <w:szCs w:val="18"/>
              </w:rPr>
              <w:t>Дарина</w:t>
            </w:r>
            <w:proofErr w:type="spellEnd"/>
            <w:r w:rsidRPr="007639C5">
              <w:rPr>
                <w:rFonts w:ascii="Times New Roman" w:hAnsi="Times New Roman"/>
                <w:b/>
                <w:sz w:val="18"/>
                <w:szCs w:val="18"/>
              </w:rPr>
              <w:t xml:space="preserve"> 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  <w:r w:rsidRPr="007639C5">
              <w:rPr>
                <w:rFonts w:ascii="Times New Roman" w:hAnsi="Times New Roman"/>
                <w:sz w:val="18"/>
                <w:szCs w:val="18"/>
              </w:rPr>
              <w:t xml:space="preserve">Консультант отдела реализации программ по переселению </w:t>
            </w:r>
            <w:r w:rsidRPr="007639C5">
              <w:rPr>
                <w:rFonts w:ascii="Times New Roman" w:hAnsi="Times New Roman"/>
                <w:sz w:val="18"/>
                <w:szCs w:val="18"/>
              </w:rPr>
              <w:lastRenderedPageBreak/>
              <w:t>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9 100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</w:p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7639C5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7639C5" w:rsidRPr="00A26FBF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6 892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7639C5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639C5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7639C5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639C5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7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A26FBF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B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5" w:rsidRPr="006A2B64" w:rsidRDefault="007639C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8"/>
                <w:szCs w:val="18"/>
              </w:rPr>
            </w:pPr>
          </w:p>
        </w:tc>
      </w:tr>
      <w:tr w:rsidR="000E5E4F" w:rsidRPr="00A26FBF" w:rsidTr="00033980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3401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Горина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н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E7340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31 758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0E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E5E4F" w:rsidRPr="00A26FBF" w:rsidRDefault="00C0224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1" w:rsidRDefault="00E73401" w:rsidP="00E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Источники получения средств, за счет которых совершена сделка по приобретению квартиры (участие в долевом строительстве):</w:t>
            </w:r>
          </w:p>
          <w:p w:rsidR="00E73401" w:rsidRDefault="00E73401" w:rsidP="00E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, полученный от продажи автомобиля; </w:t>
            </w:r>
          </w:p>
          <w:p w:rsidR="00E73401" w:rsidRDefault="00E73401" w:rsidP="00E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 (приобретение строящегося жилья)</w:t>
            </w:r>
          </w:p>
          <w:p w:rsidR="00E73401" w:rsidRDefault="00E73401" w:rsidP="00E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сточники получения средств, за счет которых совершена сделка по приобретению нежилого помещения</w:t>
            </w:r>
            <w:r w:rsidR="00A73F3A">
              <w:rPr>
                <w:rFonts w:ascii="Times New Roman" w:hAnsi="Times New Roman"/>
                <w:sz w:val="18"/>
                <w:szCs w:val="18"/>
              </w:rPr>
              <w:t xml:space="preserve"> (участие в долевом строительстве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E5E4F" w:rsidRPr="00A26FBF" w:rsidRDefault="00E73401" w:rsidP="00E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, полученный от продаж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го автомобиля.</w:t>
            </w:r>
          </w:p>
        </w:tc>
      </w:tr>
      <w:tr w:rsidR="00E73401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0E5E4F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E73401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4D4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Дружинин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ле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16FE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38 765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51618E" w:rsidRPr="00A26FBF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18E" w:rsidRPr="00A26FBF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18E" w:rsidRPr="00A26FBF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18E" w:rsidRPr="00A26FBF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4D4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16FE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7 178,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Фиат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4E21" w:rsidRPr="00A26FBF" w:rsidTr="0090644A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21" w:rsidRPr="00A26FBF" w:rsidRDefault="00654E2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рмакова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организационной, правовой и кадр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1 490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03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Pr="00A26FBF" w:rsidRDefault="00FA3C48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66 248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рен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йм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3,4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7F3CC4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Pr="00A26FBF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3CC4" w:rsidRPr="00A26FBF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Pr="00A26FBF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0BE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ршова</w:t>
            </w:r>
          </w:p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ри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электро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  <w:r w:rsidR="00033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9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0BE" w:rsidRPr="00A26FBF" w:rsidTr="002330BE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BE" w:rsidRPr="00A26FBF" w:rsidRDefault="002330B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азнин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ксим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жилищно-коммунального хозяйства 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9D50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4 744,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32D2E" w:rsidRPr="00A26FBF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5A7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5 777,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C8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C8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C8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32D2E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732D2E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BE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32D2E" w:rsidRPr="00A26FBF" w:rsidRDefault="00732D2E" w:rsidP="00BE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Камкин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Снежа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Консультант отдела финансирования и контроля в сфере топливно-энергетического комплекса и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2B5D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7 435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A26FBF" w:rsidRDefault="00D509DE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2B5D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3 460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жилое помещение</w:t>
            </w:r>
          </w:p>
          <w:p w:rsidR="008434DD" w:rsidRPr="00A26FBF" w:rsidRDefault="009945B0" w:rsidP="0084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434DD" w:rsidRPr="00A26FBF" w:rsidRDefault="008434DD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408,0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88,0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50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A26FBF" w:rsidRDefault="008434DD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4DD" w:rsidRPr="00A26FBF" w:rsidRDefault="008434DD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 ВАЗ-21060</w:t>
            </w:r>
          </w:p>
          <w:p w:rsidR="002B5DF6" w:rsidRDefault="002B5D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DF6" w:rsidRDefault="002B5DF6" w:rsidP="002B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-2103</w:t>
            </w:r>
          </w:p>
          <w:p w:rsidR="002B5DF6" w:rsidRDefault="002B5D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DF6" w:rsidRPr="00A26FBF" w:rsidRDefault="002B5D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E86E7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61,</w:t>
            </w:r>
            <w:r w:rsidR="009945B0" w:rsidRPr="00A26FB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033980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2E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Карпов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Окса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F559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 xml:space="preserve">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2042E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33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6 807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2E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2042E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2EA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BF5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оробк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ри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5F076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2 615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3F0BBA" w:rsidP="003F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0D57" w:rsidRPr="00A26FBF" w:rsidRDefault="008C0D57" w:rsidP="008C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8C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</w:t>
            </w:r>
            <w:r w:rsidR="003F0BBA" w:rsidRPr="00A26FBF">
              <w:rPr>
                <w:rFonts w:ascii="Times New Roman" w:hAnsi="Times New Roman"/>
                <w:sz w:val="18"/>
                <w:szCs w:val="18"/>
              </w:rPr>
              <w:t>6,4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3F0BB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3F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3F0BBA" w:rsidRPr="00A26FBF">
              <w:rPr>
                <w:rFonts w:ascii="Times New Roman" w:hAnsi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BF5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5F076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 997,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F0BB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 ГАЗ 27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BF5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F0BBA" w:rsidP="005F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45,</w:t>
            </w:r>
            <w:r w:rsidR="005F076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83F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раснова</w:t>
            </w:r>
          </w:p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дмил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  <w:p w:rsidR="002B383F" w:rsidRPr="00A26FBF" w:rsidRDefault="00EC1CE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6FBF">
              <w:rPr>
                <w:rFonts w:ascii="Times New Roman" w:hAnsi="Times New Roman"/>
                <w:sz w:val="18"/>
                <w:szCs w:val="18"/>
              </w:rPr>
              <w:t>отдела  организационной</w:t>
            </w:r>
            <w:proofErr w:type="gramEnd"/>
            <w:r w:rsidRPr="00A26F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B383F" w:rsidRPr="00A26FBF">
              <w:rPr>
                <w:rFonts w:ascii="Times New Roman" w:hAnsi="Times New Roman"/>
                <w:sz w:val="18"/>
                <w:szCs w:val="18"/>
              </w:rPr>
              <w:t xml:space="preserve">правовой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и кадровой </w:t>
            </w:r>
            <w:r w:rsidR="002B383F" w:rsidRPr="00A26FBF"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384AB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</w:t>
            </w:r>
            <w:r w:rsidR="0076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63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6" w:rsidRPr="00A26FBF" w:rsidRDefault="00FC3AA6" w:rsidP="00FC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65B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65B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рехалева</w:t>
            </w:r>
            <w:proofErr w:type="spellEnd"/>
          </w:p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сени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капитального ремонта объектов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 308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FC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65B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A7265B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 796,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FC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7265B" w:rsidRP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65B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FC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A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265B" w:rsidRDefault="00A7265B" w:rsidP="00A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A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A7265B" w:rsidRDefault="00A7265B" w:rsidP="00A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Default="00A7265B" w:rsidP="00A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265B" w:rsidRPr="00A26FBF" w:rsidRDefault="00A7265B" w:rsidP="00A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5B" w:rsidRPr="00A26FBF" w:rsidRDefault="00A7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Лихачев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онстантин Степ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1E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электро</w:t>
            </w:r>
            <w:r w:rsidR="001E265B" w:rsidRPr="00A26FBF">
              <w:rPr>
                <w:rFonts w:ascii="Times New Roman" w:hAnsi="Times New Roman"/>
                <w:sz w:val="18"/>
                <w:szCs w:val="18"/>
              </w:rPr>
              <w:t>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154EC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 833,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  <w:r w:rsidR="00A3261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14672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 940,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  <w:r w:rsidR="0014672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АЗ «Грант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  <w:r w:rsidR="00342D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  <w:r w:rsidR="00342D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2DFA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бовцова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лександр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Начальник отдела финансирования и контроля в сфере топливно-энергетического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комплекса и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0D2DFA" w:rsidP="0032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292</w:t>
            </w:r>
            <w:r w:rsidR="003219DA">
              <w:rPr>
                <w:rFonts w:ascii="Times New Roman" w:hAnsi="Times New Roman"/>
                <w:sz w:val="18"/>
                <w:szCs w:val="18"/>
              </w:rPr>
              <w:t> 345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DE" w:rsidRPr="00A26FBF" w:rsidRDefault="009945B0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65A91" w:rsidRPr="00A26FBF" w:rsidRDefault="00821D35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  <w:r w:rsidR="00765A91"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2DFA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0D2DF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9 333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Земельный участок, находящийся в составе дачных, садоводческих и огороднических объединений Дач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садовый домик)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A26FBF" w:rsidRDefault="00D509DE" w:rsidP="00C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76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5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2DFA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392078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078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Ляшко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Инесс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C545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9207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5 722,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49668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078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49668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392078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6B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Маслов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A306B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</w:t>
            </w:r>
            <w:r w:rsidR="0076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38,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FF6" w:rsidRPr="00A26FBF" w:rsidRDefault="00746FF6" w:rsidP="0074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74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74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6B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A306B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61CD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93</w:t>
            </w:r>
            <w:r w:rsidR="0076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70,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87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FF6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306B2" w:rsidRDefault="009945B0" w:rsidP="00A30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A306B2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A306B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E96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леньких</w:t>
            </w:r>
          </w:p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ксим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8A75A2" w:rsidP="00BD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тепл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D90E9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0 762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E96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D90E9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</w:t>
            </w:r>
            <w:r w:rsidR="0076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35,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A3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E96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9CF" w:rsidRPr="00A26FBF" w:rsidTr="00566585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809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красов</w:t>
            </w:r>
          </w:p>
          <w:p w:rsidR="000B6809" w:rsidRPr="004A49C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ксим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4A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тепл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 584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0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B6809" w:rsidRPr="00A26FBF" w:rsidRDefault="000B6809" w:rsidP="000B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0B6809" w:rsidRDefault="000B6809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809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4A49C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4A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Default="000B6809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9" w:rsidRPr="00A26FBF" w:rsidRDefault="000B680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9CF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4A49C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49CF">
              <w:rPr>
                <w:rFonts w:ascii="Times New Roman" w:hAnsi="Times New Roman"/>
                <w:b/>
                <w:sz w:val="18"/>
                <w:szCs w:val="18"/>
              </w:rPr>
              <w:t xml:space="preserve">Некрасов </w:t>
            </w:r>
          </w:p>
          <w:p w:rsidR="004A49CF" w:rsidRPr="00A26FB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9CF">
              <w:rPr>
                <w:rFonts w:ascii="Times New Roman" w:hAnsi="Times New Roman"/>
                <w:b/>
                <w:sz w:val="18"/>
                <w:szCs w:val="18"/>
              </w:rPr>
              <w:t>Михаил Валери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4A49CF" w:rsidP="004A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 отдела организационн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й, правовой и кадр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61CD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74</w:t>
            </w:r>
            <w:r w:rsidR="0076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05,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566585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566585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9CF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007,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56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9CF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CF" w:rsidRPr="00A26FBF" w:rsidRDefault="004A49C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585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85" w:rsidRPr="00A26FBF" w:rsidRDefault="005665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5B733A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Погребная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едущий консультант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5B73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 470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C372F6" w:rsidRPr="00A26FBF"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9945B0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2,4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5B73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823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5B733A" w:rsidRDefault="005B733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5B73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5B73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Pr="005B73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5B733A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5B4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Постникова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дмил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Консультант отдела капитального ремонта объектов жилищно-коммунального хозяйств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3015B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 467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15</w:t>
            </w:r>
            <w:r w:rsidR="007125A0" w:rsidRPr="00A26FB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5B4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3015B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 678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2F0D6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мотолодка «Прогресс 4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под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ЖС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930,0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C537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Пребышевская</w:t>
            </w:r>
            <w:proofErr w:type="spellEnd"/>
          </w:p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Дарья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</w:t>
            </w:r>
            <w:r w:rsidR="009B529D" w:rsidRPr="00A26FBF">
              <w:rPr>
                <w:rFonts w:ascii="Times New Roman" w:hAnsi="Times New Roman"/>
                <w:sz w:val="18"/>
                <w:szCs w:val="18"/>
              </w:rPr>
              <w:t xml:space="preserve">льтант отдела организационной,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правовой </w:t>
            </w:r>
            <w:r w:rsidR="009B529D" w:rsidRPr="00A26FBF">
              <w:rPr>
                <w:rFonts w:ascii="Times New Roman" w:hAnsi="Times New Roman"/>
                <w:sz w:val="18"/>
                <w:szCs w:val="18"/>
              </w:rPr>
              <w:t xml:space="preserve">и кадровой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3D7BF5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 083,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3D7BF5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 558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3D7BF5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67737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67737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3A73A6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F4C01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3A73A6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F4C01"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2F" w:rsidRPr="00A26FBF" w:rsidRDefault="0013442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E53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Рассоленко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лександ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841E53" w:rsidP="00ED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электро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841E53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0 964,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D509DE" w:rsidRPr="00A26FBF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(ИЖС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F69E2">
              <w:rPr>
                <w:rFonts w:ascii="Times New Roman" w:hAnsi="Times New Roman"/>
                <w:b/>
                <w:sz w:val="18"/>
                <w:szCs w:val="18"/>
              </w:rPr>
              <w:t>Репницын</w:t>
            </w:r>
            <w:proofErr w:type="spellEnd"/>
            <w:r w:rsidRPr="004F69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b/>
                <w:sz w:val="18"/>
                <w:szCs w:val="18"/>
              </w:rPr>
              <w:t>Дмитрий Вале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 xml:space="preserve"> Замести</w:t>
            </w:r>
            <w:r w:rsidR="00A67CF3" w:rsidRPr="004F69E2">
              <w:rPr>
                <w:rFonts w:ascii="Times New Roman" w:hAnsi="Times New Roman"/>
                <w:sz w:val="18"/>
                <w:szCs w:val="18"/>
              </w:rPr>
              <w:t>тель начальника отдела тепло</w:t>
            </w:r>
            <w:r w:rsidRPr="004F69E2">
              <w:rPr>
                <w:rFonts w:ascii="Times New Roman" w:hAnsi="Times New Roman"/>
                <w:sz w:val="18"/>
                <w:szCs w:val="18"/>
              </w:rPr>
              <w:t>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41E5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80</w:t>
            </w:r>
            <w:r w:rsidR="00841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92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4F69E2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F69E2" w:rsidRPr="004F69E2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70</w:t>
            </w:r>
          </w:p>
          <w:p w:rsidR="00A94728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="004F69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4F69E2" w:rsidRPr="004F69E2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  <w:p w:rsidR="004F69E2" w:rsidRPr="004F69E2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4F69E2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21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654E21">
              <w:rPr>
                <w:rFonts w:ascii="Times New Roman" w:hAnsi="Times New Roman"/>
                <w:sz w:val="18"/>
                <w:szCs w:val="18"/>
              </w:rPr>
              <w:t>Источники получения средств, за счет которых совершена сделка по приобретению квартиры:</w:t>
            </w:r>
          </w:p>
          <w:p w:rsidR="00A94728" w:rsidRDefault="004F69E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4E21">
              <w:rPr>
                <w:rFonts w:ascii="Times New Roman" w:hAnsi="Times New Roman"/>
                <w:sz w:val="18"/>
                <w:szCs w:val="18"/>
              </w:rPr>
              <w:t>д</w:t>
            </w:r>
            <w:r w:rsidR="00B050CD">
              <w:rPr>
                <w:rFonts w:ascii="Times New Roman" w:hAnsi="Times New Roman"/>
                <w:sz w:val="18"/>
                <w:szCs w:val="18"/>
              </w:rPr>
              <w:t>оход, полученный от продажи квартиры; средства материнского (семейного) капитала;</w:t>
            </w:r>
          </w:p>
          <w:p w:rsidR="00B050CD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по основному месту работы;</w:t>
            </w:r>
          </w:p>
          <w:p w:rsidR="00B050CD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едитные средства</w:t>
            </w:r>
          </w:p>
          <w:p w:rsidR="00654E21" w:rsidRDefault="00B050CD" w:rsidP="0065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654E21">
              <w:rPr>
                <w:rFonts w:ascii="Times New Roman" w:hAnsi="Times New Roman"/>
                <w:sz w:val="18"/>
                <w:szCs w:val="18"/>
              </w:rPr>
              <w:t xml:space="preserve"> Источники получения средств, за счет которых совершена сделка по приобретению легкового автомобиля:</w:t>
            </w:r>
          </w:p>
          <w:p w:rsidR="00B050CD" w:rsidRDefault="00654E2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B050CD">
              <w:rPr>
                <w:rFonts w:ascii="Times New Roman" w:hAnsi="Times New Roman"/>
                <w:sz w:val="18"/>
                <w:szCs w:val="18"/>
              </w:rPr>
              <w:t>оход, полученный от продажи легкового автомобиля;</w:t>
            </w:r>
          </w:p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по основному месту работы</w:t>
            </w:r>
          </w:p>
        </w:tc>
      </w:tr>
      <w:tr w:rsidR="00B050C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41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19</w:t>
            </w:r>
            <w:r w:rsidR="00841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85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050CD" w:rsidRPr="004F69E2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70</w:t>
            </w:r>
          </w:p>
          <w:p w:rsidR="00B050CD" w:rsidRPr="004F69E2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E21" w:rsidRDefault="00654E21" w:rsidP="0065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получения средств, за счет которых совершена сделка по приобретению квартиры:</w:t>
            </w:r>
          </w:p>
          <w:p w:rsidR="00B050CD" w:rsidRDefault="00654E21" w:rsidP="00B0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B050CD">
              <w:rPr>
                <w:rFonts w:ascii="Times New Roman" w:hAnsi="Times New Roman"/>
                <w:sz w:val="18"/>
                <w:szCs w:val="18"/>
              </w:rPr>
              <w:t>оход, полученный от продажи квартиры; средства материнского (семейного) капитала;</w:t>
            </w:r>
          </w:p>
          <w:p w:rsidR="00B050CD" w:rsidRDefault="00B050CD" w:rsidP="00B0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по основному месту работы;</w:t>
            </w:r>
          </w:p>
          <w:p w:rsidR="00B050CD" w:rsidRPr="004F69E2" w:rsidRDefault="00B050CD" w:rsidP="00B0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е средства</w:t>
            </w:r>
          </w:p>
        </w:tc>
      </w:tr>
      <w:tr w:rsidR="00B050C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050CD" w:rsidRPr="004F69E2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0C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050CD" w:rsidRPr="004F69E2" w:rsidRDefault="00B050CD" w:rsidP="004F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CD" w:rsidRPr="004F69E2" w:rsidRDefault="00B050C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E6A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ливанова</w:t>
            </w:r>
          </w:p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тья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19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  <w:p w:rsidR="00196E6A" w:rsidRPr="00A26FBF" w:rsidRDefault="00196E6A" w:rsidP="0019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6FBF">
              <w:rPr>
                <w:rFonts w:ascii="Times New Roman" w:hAnsi="Times New Roman"/>
                <w:sz w:val="18"/>
                <w:szCs w:val="18"/>
              </w:rPr>
              <w:t>отдела  организационной</w:t>
            </w:r>
            <w:proofErr w:type="gramEnd"/>
            <w:r w:rsidRPr="00A26FBF">
              <w:rPr>
                <w:rFonts w:ascii="Times New Roman" w:hAnsi="Times New Roman"/>
                <w:sz w:val="18"/>
                <w:szCs w:val="18"/>
              </w:rPr>
              <w:t xml:space="preserve">, правовой и кадровой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55 650,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1</w:t>
            </w:r>
          </w:p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E6A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E6A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2 222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Yamah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b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96E6A" w:rsidRP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2</w:t>
            </w:r>
          </w:p>
          <w:p w:rsidR="00196E6A" w:rsidRPr="00A26FBF" w:rsidRDefault="0004317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3174" w:rsidRPr="00A26FBF" w:rsidRDefault="0004317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E6A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A" w:rsidRPr="00A26FBF" w:rsidRDefault="00196E6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6C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Синицкий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ндрей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99A" w:rsidRPr="00A26FBF"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CF66C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61CD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36</w:t>
            </w:r>
            <w:r w:rsidR="0076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64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D509DE" w:rsidRPr="00A26FBF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94728" w:rsidRPr="00A26FBF" w:rsidRDefault="00D509DE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6C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C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C19" w:rsidRPr="00A26FBF" w:rsidTr="00761CDF">
        <w:trPr>
          <w:trHeight w:val="134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расова</w:t>
            </w:r>
          </w:p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тья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 783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Pr="00DA5C19" w:rsidRDefault="00DA5C19" w:rsidP="00DA5C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50</w:t>
            </w:r>
          </w:p>
          <w:p w:rsidR="00DA5C19" w:rsidRPr="00A26FBF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4,0</w:t>
            </w: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,0</w:t>
            </w: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</w:t>
            </w: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C19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DA5C19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</w:t>
            </w:r>
            <w:r w:rsidR="00116F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7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C19" w:rsidRPr="00A26FBF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50</w:t>
            </w:r>
          </w:p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A5C19" w:rsidRPr="0034378D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nsporter</w:t>
            </w:r>
          </w:p>
          <w:p w:rsidR="00DA5C19" w:rsidRPr="0034378D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C19" w:rsidRPr="00A26FBF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A5C19" w:rsidRP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cud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C19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,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5C19" w:rsidRDefault="00DA5C19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5C19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</w:t>
            </w:r>
          </w:p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9" w:rsidRPr="00A26FBF" w:rsidRDefault="00DA5C1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F6F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Pr="00A26FB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</w:t>
            </w:r>
          </w:p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Pr="00A26FB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Pr="00A26FB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Pr="00A26FB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F6F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Pr="00A26FB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11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DA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6F" w:rsidRPr="00A26FBF" w:rsidRDefault="00116F6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D3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Тропников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Васил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CB6D3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6 956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B2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Филин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ндр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BA7B22" w:rsidP="00BA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A94728" w:rsidRPr="00A26FBF">
              <w:rPr>
                <w:rFonts w:ascii="Times New Roman" w:hAnsi="Times New Roman"/>
                <w:sz w:val="18"/>
                <w:szCs w:val="18"/>
              </w:rPr>
              <w:t>онс</w:t>
            </w:r>
            <w:r w:rsidR="00F945A3" w:rsidRPr="00A26FBF">
              <w:rPr>
                <w:rFonts w:ascii="Times New Roman" w:hAnsi="Times New Roman"/>
                <w:sz w:val="18"/>
                <w:szCs w:val="18"/>
              </w:rPr>
              <w:t>ультант отдела электро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BA7B2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25 600,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B2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BA7B2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0 435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B2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B22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BA7B2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78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381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Фирсова 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бовь Викторо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EF024E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A94728" w:rsidRPr="00A26FBF">
              <w:rPr>
                <w:rFonts w:ascii="Times New Roman" w:hAnsi="Times New Roman"/>
                <w:sz w:val="18"/>
                <w:szCs w:val="18"/>
              </w:rPr>
              <w:t>онсультант отдела теплоснабжения и топливных ресурсов</w:t>
            </w:r>
          </w:p>
          <w:p w:rsidR="003D69A7" w:rsidRPr="00A26FBF" w:rsidRDefault="003D69A7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34378D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 006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EF024E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</w:t>
            </w:r>
            <w:r w:rsidR="00A94728" w:rsidRPr="00A26F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78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34378D" w:rsidP="008976A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8976AA">
              <w:rPr>
                <w:rFonts w:ascii="Times New Roman" w:hAnsi="Times New Roman"/>
                <w:sz w:val="18"/>
                <w:szCs w:val="18"/>
              </w:rPr>
              <w:t>37 497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7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4C0" w:rsidRPr="00A26FBF" w:rsidRDefault="00EF024E" w:rsidP="00EF024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</w:t>
            </w:r>
            <w:r w:rsidR="00F224C0" w:rsidRPr="00A26FBF">
              <w:rPr>
                <w:rFonts w:ascii="Times New Roman" w:hAnsi="Times New Roman"/>
                <w:sz w:val="18"/>
                <w:szCs w:val="18"/>
              </w:rPr>
              <w:t>егковой</w:t>
            </w:r>
          </w:p>
          <w:p w:rsidR="00A94728" w:rsidRPr="00A26FBF" w:rsidRDefault="00A94728" w:rsidP="00EF024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78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78D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378D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A14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Хабарова </w:t>
            </w:r>
          </w:p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лена 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BF3A1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58232B" w:rsidRPr="00A26FBF">
              <w:rPr>
                <w:rFonts w:ascii="Times New Roman" w:hAnsi="Times New Roman"/>
                <w:sz w:val="18"/>
                <w:szCs w:val="18"/>
              </w:rPr>
              <w:t>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BF3A1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 342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A14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BF3A1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5 191,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A14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A14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3A14" w:rsidRPr="00A26FBF" w:rsidRDefault="00BF3A1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BF3A14" w:rsidRPr="00A26FBF" w:rsidRDefault="00BF3A1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A14" w:rsidRPr="00A26FBF" w:rsidRDefault="00BF3A14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A14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Харитонова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 882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504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504F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D504F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9D504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504F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504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504F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D504F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9D50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F58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Чеботарь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Ольга Конста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едущий консультант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0B5F5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 537,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Hyundai Gre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F58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0B5F5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4 885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F58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761CD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B51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Шаверина</w:t>
            </w:r>
            <w:proofErr w:type="spellEnd"/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Надежд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</w:t>
            </w:r>
            <w:r w:rsidR="00D8433A" w:rsidRPr="00A26FBF">
              <w:rPr>
                <w:rFonts w:ascii="Times New Roman" w:hAnsi="Times New Roman"/>
                <w:sz w:val="18"/>
                <w:szCs w:val="18"/>
              </w:rPr>
              <w:t>ультант отдела электро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483B5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</w:t>
            </w:r>
            <w:r w:rsidR="0076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48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375851" w:rsidRPr="00A26FBF">
              <w:rPr>
                <w:rFonts w:ascii="Times New Roman" w:hAnsi="Times New Roman"/>
                <w:sz w:val="18"/>
                <w:szCs w:val="18"/>
                <w:lang w:val="en-US"/>
              </w:rPr>
              <w:t>Kiа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D8433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B51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D8433A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B51" w:rsidRPr="00A26FBF" w:rsidTr="00761CD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D8433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3EB2" w:rsidRPr="003D69A7" w:rsidRDefault="002D3EB2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C00E97" w:rsidRDefault="00C00E97" w:rsidP="00F224C0">
      <w:pPr>
        <w:jc w:val="center"/>
      </w:pPr>
      <w:r>
        <w:t>_____________________________</w:t>
      </w:r>
    </w:p>
    <w:sectPr w:rsidR="00C00E97" w:rsidSect="00C00E97">
      <w:headerReference w:type="default" r:id="rId7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C0" w:rsidRDefault="009532C0" w:rsidP="00C00E97">
      <w:pPr>
        <w:spacing w:after="0" w:line="240" w:lineRule="auto"/>
      </w:pPr>
      <w:r>
        <w:separator/>
      </w:r>
    </w:p>
  </w:endnote>
  <w:endnote w:type="continuationSeparator" w:id="0">
    <w:p w:rsidR="009532C0" w:rsidRDefault="009532C0" w:rsidP="00C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C0" w:rsidRDefault="009532C0" w:rsidP="00C00E97">
      <w:pPr>
        <w:spacing w:after="0" w:line="240" w:lineRule="auto"/>
      </w:pPr>
      <w:r>
        <w:separator/>
      </w:r>
    </w:p>
  </w:footnote>
  <w:footnote w:type="continuationSeparator" w:id="0">
    <w:p w:rsidR="009532C0" w:rsidRDefault="009532C0" w:rsidP="00C0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006"/>
      <w:docPartObj>
        <w:docPartGallery w:val="Page Numbers (Top of Page)"/>
        <w:docPartUnique/>
      </w:docPartObj>
    </w:sdtPr>
    <w:sdtContent>
      <w:p w:rsidR="00033980" w:rsidRDefault="000339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DF">
          <w:rPr>
            <w:noProof/>
          </w:rPr>
          <w:t>3</w:t>
        </w:r>
        <w:r>
          <w:fldChar w:fldCharType="end"/>
        </w:r>
      </w:p>
    </w:sdtContent>
  </w:sdt>
  <w:p w:rsidR="00033980" w:rsidRDefault="000339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E1D"/>
    <w:rsid w:val="000019F1"/>
    <w:rsid w:val="00001EA3"/>
    <w:rsid w:val="0001761E"/>
    <w:rsid w:val="00030686"/>
    <w:rsid w:val="00033980"/>
    <w:rsid w:val="000365ED"/>
    <w:rsid w:val="00036E1D"/>
    <w:rsid w:val="00040B2A"/>
    <w:rsid w:val="00043174"/>
    <w:rsid w:val="000570BD"/>
    <w:rsid w:val="000802A0"/>
    <w:rsid w:val="00086FE3"/>
    <w:rsid w:val="00091C85"/>
    <w:rsid w:val="000925C7"/>
    <w:rsid w:val="000A1BF0"/>
    <w:rsid w:val="000A4324"/>
    <w:rsid w:val="000B5F58"/>
    <w:rsid w:val="000B6809"/>
    <w:rsid w:val="000D205C"/>
    <w:rsid w:val="000D2DFA"/>
    <w:rsid w:val="000E5E4F"/>
    <w:rsid w:val="000F0E7B"/>
    <w:rsid w:val="0010077C"/>
    <w:rsid w:val="00101002"/>
    <w:rsid w:val="001113DD"/>
    <w:rsid w:val="00116F6F"/>
    <w:rsid w:val="0012040C"/>
    <w:rsid w:val="00121E26"/>
    <w:rsid w:val="0013442F"/>
    <w:rsid w:val="00146720"/>
    <w:rsid w:val="00154EC1"/>
    <w:rsid w:val="00161BD0"/>
    <w:rsid w:val="0017076C"/>
    <w:rsid w:val="0017784A"/>
    <w:rsid w:val="00177E4C"/>
    <w:rsid w:val="00196E6A"/>
    <w:rsid w:val="001A2D41"/>
    <w:rsid w:val="001A3ABF"/>
    <w:rsid w:val="001B0516"/>
    <w:rsid w:val="001B1A49"/>
    <w:rsid w:val="001B394C"/>
    <w:rsid w:val="001E265B"/>
    <w:rsid w:val="001E76A1"/>
    <w:rsid w:val="001F1EE7"/>
    <w:rsid w:val="00202879"/>
    <w:rsid w:val="002042EA"/>
    <w:rsid w:val="002121A9"/>
    <w:rsid w:val="0022003B"/>
    <w:rsid w:val="00220385"/>
    <w:rsid w:val="002330BE"/>
    <w:rsid w:val="002368FA"/>
    <w:rsid w:val="00263886"/>
    <w:rsid w:val="00292C91"/>
    <w:rsid w:val="00294533"/>
    <w:rsid w:val="002A390C"/>
    <w:rsid w:val="002B383F"/>
    <w:rsid w:val="002B5DF6"/>
    <w:rsid w:val="002D03F9"/>
    <w:rsid w:val="002D3EB2"/>
    <w:rsid w:val="002D50FE"/>
    <w:rsid w:val="002F0D69"/>
    <w:rsid w:val="002F41E9"/>
    <w:rsid w:val="003015B4"/>
    <w:rsid w:val="00302543"/>
    <w:rsid w:val="0030779A"/>
    <w:rsid w:val="003115FA"/>
    <w:rsid w:val="00313EA0"/>
    <w:rsid w:val="0031496B"/>
    <w:rsid w:val="003219DA"/>
    <w:rsid w:val="003271A7"/>
    <w:rsid w:val="00327AE9"/>
    <w:rsid w:val="00335B93"/>
    <w:rsid w:val="00342DCA"/>
    <w:rsid w:val="0034378D"/>
    <w:rsid w:val="00344012"/>
    <w:rsid w:val="00370345"/>
    <w:rsid w:val="00371E36"/>
    <w:rsid w:val="00374CE7"/>
    <w:rsid w:val="00375851"/>
    <w:rsid w:val="00375AA0"/>
    <w:rsid w:val="003776EC"/>
    <w:rsid w:val="00384AB9"/>
    <w:rsid w:val="003910F8"/>
    <w:rsid w:val="00392078"/>
    <w:rsid w:val="00392541"/>
    <w:rsid w:val="003A73A6"/>
    <w:rsid w:val="003B78B4"/>
    <w:rsid w:val="003C1962"/>
    <w:rsid w:val="003C4559"/>
    <w:rsid w:val="003D69A7"/>
    <w:rsid w:val="003D7BF5"/>
    <w:rsid w:val="003E191F"/>
    <w:rsid w:val="003F0BBA"/>
    <w:rsid w:val="003F2C23"/>
    <w:rsid w:val="003F3975"/>
    <w:rsid w:val="0043293D"/>
    <w:rsid w:val="00450F00"/>
    <w:rsid w:val="004538F4"/>
    <w:rsid w:val="0045415D"/>
    <w:rsid w:val="004749A4"/>
    <w:rsid w:val="00482BB3"/>
    <w:rsid w:val="00483B51"/>
    <w:rsid w:val="0048469C"/>
    <w:rsid w:val="00496684"/>
    <w:rsid w:val="004A49CF"/>
    <w:rsid w:val="004B215E"/>
    <w:rsid w:val="004D3A9E"/>
    <w:rsid w:val="004D58E2"/>
    <w:rsid w:val="004D668C"/>
    <w:rsid w:val="004E4DA4"/>
    <w:rsid w:val="004E4FD4"/>
    <w:rsid w:val="004F199A"/>
    <w:rsid w:val="004F5243"/>
    <w:rsid w:val="004F69E2"/>
    <w:rsid w:val="00503C8B"/>
    <w:rsid w:val="005104FF"/>
    <w:rsid w:val="0051315C"/>
    <w:rsid w:val="005154AC"/>
    <w:rsid w:val="0051618E"/>
    <w:rsid w:val="005626C4"/>
    <w:rsid w:val="0056592B"/>
    <w:rsid w:val="00566585"/>
    <w:rsid w:val="005712FB"/>
    <w:rsid w:val="005753D6"/>
    <w:rsid w:val="0058232B"/>
    <w:rsid w:val="005A0E69"/>
    <w:rsid w:val="005A2A89"/>
    <w:rsid w:val="005A765B"/>
    <w:rsid w:val="005B4B53"/>
    <w:rsid w:val="005B733A"/>
    <w:rsid w:val="005C62EC"/>
    <w:rsid w:val="005E7CF1"/>
    <w:rsid w:val="005F0763"/>
    <w:rsid w:val="00601BC2"/>
    <w:rsid w:val="006156BF"/>
    <w:rsid w:val="00616FE8"/>
    <w:rsid w:val="00626EDC"/>
    <w:rsid w:val="006457C7"/>
    <w:rsid w:val="006508C0"/>
    <w:rsid w:val="006528F8"/>
    <w:rsid w:val="0065357D"/>
    <w:rsid w:val="006546E0"/>
    <w:rsid w:val="00654E21"/>
    <w:rsid w:val="006562C4"/>
    <w:rsid w:val="00673BE5"/>
    <w:rsid w:val="0067737D"/>
    <w:rsid w:val="00691946"/>
    <w:rsid w:val="006A2B64"/>
    <w:rsid w:val="006A3C6C"/>
    <w:rsid w:val="006A5B65"/>
    <w:rsid w:val="006B43D2"/>
    <w:rsid w:val="006C0643"/>
    <w:rsid w:val="006C410E"/>
    <w:rsid w:val="006D0214"/>
    <w:rsid w:val="006D21B9"/>
    <w:rsid w:val="006D7D10"/>
    <w:rsid w:val="006E03D6"/>
    <w:rsid w:val="006F15E1"/>
    <w:rsid w:val="006F2CF9"/>
    <w:rsid w:val="006F5E28"/>
    <w:rsid w:val="006F5ECA"/>
    <w:rsid w:val="006F7D8C"/>
    <w:rsid w:val="007061E6"/>
    <w:rsid w:val="00706DB1"/>
    <w:rsid w:val="007125A0"/>
    <w:rsid w:val="00722BB9"/>
    <w:rsid w:val="00732D2E"/>
    <w:rsid w:val="007357B6"/>
    <w:rsid w:val="00744815"/>
    <w:rsid w:val="00746FF6"/>
    <w:rsid w:val="007470B8"/>
    <w:rsid w:val="00760AA7"/>
    <w:rsid w:val="00761CDF"/>
    <w:rsid w:val="007639C5"/>
    <w:rsid w:val="00765813"/>
    <w:rsid w:val="00765A91"/>
    <w:rsid w:val="0077723E"/>
    <w:rsid w:val="007828F3"/>
    <w:rsid w:val="00795A4E"/>
    <w:rsid w:val="00796A53"/>
    <w:rsid w:val="00797718"/>
    <w:rsid w:val="007A10F1"/>
    <w:rsid w:val="007B574F"/>
    <w:rsid w:val="007C14D4"/>
    <w:rsid w:val="007C537A"/>
    <w:rsid w:val="007C6A02"/>
    <w:rsid w:val="007C7557"/>
    <w:rsid w:val="007E7DC9"/>
    <w:rsid w:val="007F3CC4"/>
    <w:rsid w:val="007F4C01"/>
    <w:rsid w:val="008007DB"/>
    <w:rsid w:val="00807550"/>
    <w:rsid w:val="00821D35"/>
    <w:rsid w:val="00835748"/>
    <w:rsid w:val="00841E53"/>
    <w:rsid w:val="008434DD"/>
    <w:rsid w:val="00866296"/>
    <w:rsid w:val="00871F96"/>
    <w:rsid w:val="008976AA"/>
    <w:rsid w:val="008A3036"/>
    <w:rsid w:val="008A75A2"/>
    <w:rsid w:val="008C0D57"/>
    <w:rsid w:val="008D2ACC"/>
    <w:rsid w:val="008E33EA"/>
    <w:rsid w:val="0090644A"/>
    <w:rsid w:val="00913A9D"/>
    <w:rsid w:val="009161F2"/>
    <w:rsid w:val="0092777A"/>
    <w:rsid w:val="00933920"/>
    <w:rsid w:val="00934AC5"/>
    <w:rsid w:val="009419A5"/>
    <w:rsid w:val="00942249"/>
    <w:rsid w:val="0094357B"/>
    <w:rsid w:val="009532C0"/>
    <w:rsid w:val="00955262"/>
    <w:rsid w:val="00971ED7"/>
    <w:rsid w:val="0097232E"/>
    <w:rsid w:val="0098281E"/>
    <w:rsid w:val="00993377"/>
    <w:rsid w:val="009945B0"/>
    <w:rsid w:val="009A24DB"/>
    <w:rsid w:val="009B529D"/>
    <w:rsid w:val="009D504F"/>
    <w:rsid w:val="009F28A4"/>
    <w:rsid w:val="00A26FBF"/>
    <w:rsid w:val="00A300EE"/>
    <w:rsid w:val="00A306B2"/>
    <w:rsid w:val="00A32613"/>
    <w:rsid w:val="00A45582"/>
    <w:rsid w:val="00A514BE"/>
    <w:rsid w:val="00A528F8"/>
    <w:rsid w:val="00A57C46"/>
    <w:rsid w:val="00A57FC8"/>
    <w:rsid w:val="00A67CF3"/>
    <w:rsid w:val="00A72511"/>
    <w:rsid w:val="00A7265B"/>
    <w:rsid w:val="00A73F3A"/>
    <w:rsid w:val="00A94728"/>
    <w:rsid w:val="00AB44C7"/>
    <w:rsid w:val="00AB709F"/>
    <w:rsid w:val="00AC42E6"/>
    <w:rsid w:val="00AD4DC3"/>
    <w:rsid w:val="00AE383C"/>
    <w:rsid w:val="00AE5E78"/>
    <w:rsid w:val="00AE63BC"/>
    <w:rsid w:val="00AF2E4A"/>
    <w:rsid w:val="00B03F06"/>
    <w:rsid w:val="00B050CD"/>
    <w:rsid w:val="00B07189"/>
    <w:rsid w:val="00B102D8"/>
    <w:rsid w:val="00B11D7F"/>
    <w:rsid w:val="00B3786B"/>
    <w:rsid w:val="00B62840"/>
    <w:rsid w:val="00BA7B22"/>
    <w:rsid w:val="00BC4883"/>
    <w:rsid w:val="00BD2EF7"/>
    <w:rsid w:val="00BD6BCA"/>
    <w:rsid w:val="00BD7C86"/>
    <w:rsid w:val="00BE55F8"/>
    <w:rsid w:val="00BE70F0"/>
    <w:rsid w:val="00BF3A14"/>
    <w:rsid w:val="00C00E97"/>
    <w:rsid w:val="00C02243"/>
    <w:rsid w:val="00C026DA"/>
    <w:rsid w:val="00C14401"/>
    <w:rsid w:val="00C1514B"/>
    <w:rsid w:val="00C236E8"/>
    <w:rsid w:val="00C242E8"/>
    <w:rsid w:val="00C263E2"/>
    <w:rsid w:val="00C31F58"/>
    <w:rsid w:val="00C35529"/>
    <w:rsid w:val="00C372F6"/>
    <w:rsid w:val="00C543D0"/>
    <w:rsid w:val="00C714BC"/>
    <w:rsid w:val="00C81CAF"/>
    <w:rsid w:val="00C8571E"/>
    <w:rsid w:val="00CA1050"/>
    <w:rsid w:val="00CA6353"/>
    <w:rsid w:val="00CA7381"/>
    <w:rsid w:val="00CB6BB6"/>
    <w:rsid w:val="00CB6D32"/>
    <w:rsid w:val="00CC0870"/>
    <w:rsid w:val="00CC5458"/>
    <w:rsid w:val="00CC7A0D"/>
    <w:rsid w:val="00CD4D7D"/>
    <w:rsid w:val="00CF66C2"/>
    <w:rsid w:val="00D045C3"/>
    <w:rsid w:val="00D17538"/>
    <w:rsid w:val="00D20C3A"/>
    <w:rsid w:val="00D460BC"/>
    <w:rsid w:val="00D509DE"/>
    <w:rsid w:val="00D50E7B"/>
    <w:rsid w:val="00D573EF"/>
    <w:rsid w:val="00D6376C"/>
    <w:rsid w:val="00D8433A"/>
    <w:rsid w:val="00D90E96"/>
    <w:rsid w:val="00D95CC8"/>
    <w:rsid w:val="00DA5C19"/>
    <w:rsid w:val="00DB06ED"/>
    <w:rsid w:val="00DC60A9"/>
    <w:rsid w:val="00DD1D97"/>
    <w:rsid w:val="00DE14F4"/>
    <w:rsid w:val="00DF150A"/>
    <w:rsid w:val="00DF2CB4"/>
    <w:rsid w:val="00E0115E"/>
    <w:rsid w:val="00E05D75"/>
    <w:rsid w:val="00E32C0D"/>
    <w:rsid w:val="00E401EF"/>
    <w:rsid w:val="00E410E2"/>
    <w:rsid w:val="00E436B1"/>
    <w:rsid w:val="00E51C62"/>
    <w:rsid w:val="00E6321B"/>
    <w:rsid w:val="00E638D7"/>
    <w:rsid w:val="00E73401"/>
    <w:rsid w:val="00E8325A"/>
    <w:rsid w:val="00E86E75"/>
    <w:rsid w:val="00EA696D"/>
    <w:rsid w:val="00EB4D1C"/>
    <w:rsid w:val="00EC1CE3"/>
    <w:rsid w:val="00EC1F89"/>
    <w:rsid w:val="00EC3D76"/>
    <w:rsid w:val="00ED1D03"/>
    <w:rsid w:val="00ED42E9"/>
    <w:rsid w:val="00EE486B"/>
    <w:rsid w:val="00EF024E"/>
    <w:rsid w:val="00EF358F"/>
    <w:rsid w:val="00EF584F"/>
    <w:rsid w:val="00F06055"/>
    <w:rsid w:val="00F119DA"/>
    <w:rsid w:val="00F12F5A"/>
    <w:rsid w:val="00F13DCA"/>
    <w:rsid w:val="00F1756D"/>
    <w:rsid w:val="00F224C0"/>
    <w:rsid w:val="00F37FBA"/>
    <w:rsid w:val="00F42910"/>
    <w:rsid w:val="00F5592F"/>
    <w:rsid w:val="00F62575"/>
    <w:rsid w:val="00F63791"/>
    <w:rsid w:val="00F7325A"/>
    <w:rsid w:val="00F8264F"/>
    <w:rsid w:val="00F945A3"/>
    <w:rsid w:val="00FA3C48"/>
    <w:rsid w:val="00FB291D"/>
    <w:rsid w:val="00FC3AA6"/>
    <w:rsid w:val="00FD2C9B"/>
    <w:rsid w:val="00FD7F3E"/>
    <w:rsid w:val="00FE37EB"/>
    <w:rsid w:val="00FE468A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79E93-F054-43FC-9D24-DE82602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97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F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8B35-5515-47E8-B452-392AE62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 Михаил Валериевич</dc:creator>
  <cp:lastModifiedBy>Косолапова Татьяна Сергеевна</cp:lastModifiedBy>
  <cp:revision>163</cp:revision>
  <cp:lastPrinted>2015-03-24T09:57:00Z</cp:lastPrinted>
  <dcterms:created xsi:type="dcterms:W3CDTF">2020-10-12T11:46:00Z</dcterms:created>
  <dcterms:modified xsi:type="dcterms:W3CDTF">2022-05-23T12:07:00Z</dcterms:modified>
</cp:coreProperties>
</file>